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04" w:rsidRDefault="00157504" w:rsidP="00D75E9B">
      <w:pPr>
        <w:spacing w:after="0"/>
        <w:ind w:left="-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рограммные задачи:</w:t>
      </w:r>
    </w:p>
    <w:p w:rsidR="00157504" w:rsidRDefault="00157504" w:rsidP="002B5800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знание названия и девиза группы;</w:t>
      </w:r>
    </w:p>
    <w:p w:rsidR="00875B43" w:rsidRDefault="00875B43" w:rsidP="002B5800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знание пословиц</w:t>
      </w:r>
      <w:r w:rsidR="002B5800">
        <w:rPr>
          <w:rFonts w:ascii="Times New Roman" w:hAnsi="Times New Roman" w:cs="Times New Roman"/>
          <w:sz w:val="24"/>
          <w:szCs w:val="24"/>
        </w:rPr>
        <w:t xml:space="preserve"> о дружбе;</w:t>
      </w:r>
    </w:p>
    <w:p w:rsidR="002B5800" w:rsidRDefault="00875B43" w:rsidP="002B5800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выполнять правила и нормы поведения в совместной деятельности и конкурсах;</w:t>
      </w:r>
    </w:p>
    <w:p w:rsidR="00875B43" w:rsidRDefault="00875B43" w:rsidP="002B5800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творческую активность;</w:t>
      </w:r>
    </w:p>
    <w:p w:rsidR="00157504" w:rsidRPr="00157504" w:rsidRDefault="00157504" w:rsidP="00676B25">
      <w:pPr>
        <w:spacing w:after="0" w:line="240" w:lineRule="auto"/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5B43">
        <w:rPr>
          <w:rFonts w:ascii="Times New Roman" w:hAnsi="Times New Roman" w:cs="Times New Roman"/>
          <w:sz w:val="24"/>
          <w:szCs w:val="24"/>
        </w:rPr>
        <w:t xml:space="preserve">воспитывать доброжелательное отношение друг к другу, уважение к сотрудникам детского </w:t>
      </w:r>
      <w:r w:rsidR="005220CD">
        <w:rPr>
          <w:rFonts w:ascii="Times New Roman" w:hAnsi="Times New Roman" w:cs="Times New Roman"/>
          <w:sz w:val="24"/>
          <w:szCs w:val="24"/>
        </w:rPr>
        <w:t xml:space="preserve">     </w:t>
      </w:r>
      <w:r w:rsidR="00875B43">
        <w:rPr>
          <w:rFonts w:ascii="Times New Roman" w:hAnsi="Times New Roman" w:cs="Times New Roman"/>
          <w:sz w:val="24"/>
          <w:szCs w:val="24"/>
        </w:rPr>
        <w:t>сад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B5800" w:rsidRDefault="002B5800" w:rsidP="00676B25">
      <w:pPr>
        <w:spacing w:after="0" w:line="240" w:lineRule="auto"/>
        <w:ind w:left="-624"/>
        <w:rPr>
          <w:rFonts w:ascii="Times New Roman" w:hAnsi="Times New Roman" w:cs="Times New Roman"/>
          <w:b/>
          <w:sz w:val="24"/>
          <w:szCs w:val="24"/>
        </w:rPr>
      </w:pPr>
    </w:p>
    <w:p w:rsidR="002B5800" w:rsidRDefault="002B5800" w:rsidP="00676B25">
      <w:pPr>
        <w:spacing w:after="0" w:line="240" w:lineRule="auto"/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разучивание музыкального материала, стихотворений по теме.</w:t>
      </w:r>
    </w:p>
    <w:p w:rsidR="002B5800" w:rsidRDefault="002B5800" w:rsidP="00676B25">
      <w:pPr>
        <w:spacing w:after="0" w:line="240" w:lineRule="auto"/>
        <w:ind w:left="-624"/>
        <w:rPr>
          <w:rFonts w:ascii="Times New Roman" w:hAnsi="Times New Roman" w:cs="Times New Roman"/>
          <w:sz w:val="24"/>
          <w:szCs w:val="24"/>
        </w:rPr>
      </w:pPr>
    </w:p>
    <w:p w:rsidR="002B5800" w:rsidRPr="002B5800" w:rsidRDefault="002B5800" w:rsidP="00676B25">
      <w:pPr>
        <w:spacing w:after="0" w:line="240" w:lineRule="auto"/>
        <w:ind w:left="-624"/>
        <w:jc w:val="both"/>
        <w:rPr>
          <w:rFonts w:ascii="Times New Roman" w:hAnsi="Times New Roman" w:cs="Times New Roman"/>
          <w:sz w:val="24"/>
          <w:szCs w:val="24"/>
        </w:rPr>
      </w:pPr>
      <w:r w:rsidRPr="002B58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B5800">
        <w:rPr>
          <w:rFonts w:ascii="Times New Roman" w:hAnsi="Times New Roman" w:cs="Times New Roman"/>
          <w:b/>
          <w:sz w:val="24"/>
          <w:szCs w:val="24"/>
        </w:rPr>
        <w:t>Предметы и атрибу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олшебная палочка</w:t>
      </w:r>
      <w:r w:rsidR="00676B25">
        <w:rPr>
          <w:rFonts w:ascii="Times New Roman" w:hAnsi="Times New Roman" w:cs="Times New Roman"/>
          <w:sz w:val="24"/>
          <w:szCs w:val="24"/>
        </w:rPr>
        <w:t>», канат, два клубка ниток, игрушечный пистолет, мячик, рогатка, магнитофон, аудиозапись.</w:t>
      </w:r>
      <w:proofErr w:type="gramEnd"/>
    </w:p>
    <w:p w:rsidR="00676B25" w:rsidRDefault="00676B25" w:rsidP="00D75E9B">
      <w:pPr>
        <w:spacing w:after="0"/>
        <w:ind w:left="-624"/>
        <w:rPr>
          <w:rFonts w:ascii="Times New Roman" w:hAnsi="Times New Roman" w:cs="Times New Roman"/>
          <w:b/>
          <w:sz w:val="24"/>
          <w:szCs w:val="24"/>
        </w:rPr>
      </w:pPr>
    </w:p>
    <w:p w:rsidR="00676B25" w:rsidRDefault="00676B25" w:rsidP="00D75E9B">
      <w:pPr>
        <w:spacing w:after="0"/>
        <w:ind w:left="-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Ход досуга</w:t>
      </w:r>
    </w:p>
    <w:p w:rsidR="00D75E9B" w:rsidRPr="00D92263" w:rsidRDefault="00D75E9B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92263">
        <w:rPr>
          <w:rFonts w:ascii="Times New Roman" w:hAnsi="Times New Roman" w:cs="Times New Roman"/>
          <w:sz w:val="24"/>
          <w:szCs w:val="24"/>
        </w:rPr>
        <w:t xml:space="preserve"> Ребята, сегодня у нас гости. Давайте им улыбнёмся и подарим хорошее настроение.</w:t>
      </w:r>
    </w:p>
    <w:p w:rsidR="00D75E9B" w:rsidRPr="00D92263" w:rsidRDefault="00D75E9B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 Стук в дверь.</w:t>
      </w:r>
    </w:p>
    <w:p w:rsidR="00D75E9B" w:rsidRPr="00D92263" w:rsidRDefault="00D75E9B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:</w:t>
      </w:r>
      <w:r w:rsidRPr="00D92263">
        <w:rPr>
          <w:rFonts w:ascii="Times New Roman" w:hAnsi="Times New Roman" w:cs="Times New Roman"/>
          <w:sz w:val="24"/>
          <w:szCs w:val="24"/>
        </w:rPr>
        <w:t xml:space="preserve"> Кто же это к нам пришёл? Видно кто – </w:t>
      </w:r>
      <w:r w:rsidR="008C22BA" w:rsidRPr="00D92263">
        <w:rPr>
          <w:rFonts w:ascii="Times New Roman" w:hAnsi="Times New Roman" w:cs="Times New Roman"/>
          <w:sz w:val="24"/>
          <w:szCs w:val="24"/>
        </w:rPr>
        <w:t xml:space="preserve">то </w:t>
      </w:r>
      <w:r w:rsidRPr="00D92263">
        <w:rPr>
          <w:rFonts w:ascii="Times New Roman" w:hAnsi="Times New Roman" w:cs="Times New Roman"/>
          <w:sz w:val="24"/>
          <w:szCs w:val="24"/>
        </w:rPr>
        <w:t>опоздал.</w:t>
      </w:r>
    </w:p>
    <w:p w:rsidR="00D75E9B" w:rsidRPr="00D92263" w:rsidRDefault="00D75E9B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Заходит Незнайка.</w:t>
      </w:r>
    </w:p>
    <w:p w:rsidR="00D75E9B" w:rsidRPr="00D92263" w:rsidRDefault="00D75E9B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Незнайка: </w:t>
      </w:r>
      <w:r w:rsidR="00BE4E38" w:rsidRPr="00D92263">
        <w:rPr>
          <w:rFonts w:ascii="Times New Roman" w:hAnsi="Times New Roman" w:cs="Times New Roman"/>
          <w:sz w:val="24"/>
          <w:szCs w:val="24"/>
        </w:rPr>
        <w:t>Ой, куда это я попал?</w:t>
      </w:r>
    </w:p>
    <w:p w:rsidR="00BE4E38" w:rsidRPr="00D92263" w:rsidRDefault="00BE4E38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В.: </w:t>
      </w:r>
      <w:r w:rsidRPr="00D92263">
        <w:rPr>
          <w:rFonts w:ascii="Times New Roman" w:hAnsi="Times New Roman" w:cs="Times New Roman"/>
          <w:sz w:val="24"/>
          <w:szCs w:val="24"/>
        </w:rPr>
        <w:t>Ребята, к нам гость пришёл. Вы его узнали?</w:t>
      </w:r>
    </w:p>
    <w:p w:rsidR="00BE4E38" w:rsidRPr="00D92263" w:rsidRDefault="00BE4E38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Дети:</w:t>
      </w:r>
      <w:r w:rsidRPr="00D92263">
        <w:rPr>
          <w:rFonts w:ascii="Times New Roman" w:hAnsi="Times New Roman" w:cs="Times New Roman"/>
          <w:sz w:val="24"/>
          <w:szCs w:val="24"/>
        </w:rPr>
        <w:t xml:space="preserve"> Да, это Незнайка.</w:t>
      </w:r>
    </w:p>
    <w:p w:rsidR="00BE4E38" w:rsidRPr="00D92263" w:rsidRDefault="00BE4E38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Незнайка, а ты не забыл поздороваться?</w:t>
      </w:r>
    </w:p>
    <w:p w:rsidR="00BE4E38" w:rsidRPr="00D92263" w:rsidRDefault="00BE4E38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Здравствуйте, детишки: девчонки и мальчишки. Что это за домик такой, где так много детей?</w:t>
      </w:r>
    </w:p>
    <w:p w:rsidR="00BE4E38" w:rsidRPr="00D92263" w:rsidRDefault="00BE4E38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Это детский сад.</w:t>
      </w:r>
      <w:r w:rsidR="00736C7E" w:rsidRPr="00D922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4E38" w:rsidRPr="00D92263" w:rsidRDefault="00BE4E38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Детский сад? И что же растёт в этом саду?</w:t>
      </w:r>
    </w:p>
    <w:p w:rsidR="008C22BA" w:rsidRPr="00D92263" w:rsidRDefault="008C22BA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Вот и спросим у ребят: «Что такое детский сад?»</w:t>
      </w:r>
    </w:p>
    <w:p w:rsidR="00736C7E" w:rsidRPr="00D92263" w:rsidRDefault="00736C7E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92263">
        <w:rPr>
          <w:rFonts w:ascii="Times New Roman" w:hAnsi="Times New Roman" w:cs="Times New Roman"/>
          <w:i/>
          <w:sz w:val="24"/>
          <w:szCs w:val="24"/>
        </w:rPr>
        <w:t>Ребёнок читает стихотворение «Мы спросили у ребят…»</w:t>
      </w:r>
    </w:p>
    <w:p w:rsidR="00736C7E" w:rsidRPr="00D92263" w:rsidRDefault="00736C7E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И называется наш детский сад «Весёлые стрижи». Незнайка, а ты знаешь, как называется наша группа?</w:t>
      </w:r>
    </w:p>
    <w:p w:rsidR="00736C7E" w:rsidRPr="00D92263" w:rsidRDefault="00736C7E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Нет.</w:t>
      </w:r>
    </w:p>
    <w:p w:rsidR="00736C7E" w:rsidRPr="00D92263" w:rsidRDefault="00736C7E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Д.</w:t>
      </w:r>
      <w:r w:rsidRPr="00D92263">
        <w:rPr>
          <w:rFonts w:ascii="Times New Roman" w:hAnsi="Times New Roman" w:cs="Times New Roman"/>
          <w:sz w:val="24"/>
          <w:szCs w:val="24"/>
        </w:rPr>
        <w:t>: Наша группа называется «Непоседы».</w:t>
      </w:r>
    </w:p>
    <w:p w:rsidR="00736C7E" w:rsidRPr="00D92263" w:rsidRDefault="00736C7E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У нас и девиз есть.</w:t>
      </w:r>
    </w:p>
    <w:p w:rsidR="00736C7E" w:rsidRPr="00D92263" w:rsidRDefault="00736C7E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Д.: </w:t>
      </w:r>
      <w:r w:rsidRPr="00D92263">
        <w:rPr>
          <w:rFonts w:ascii="Times New Roman" w:hAnsi="Times New Roman" w:cs="Times New Roman"/>
          <w:sz w:val="24"/>
          <w:szCs w:val="24"/>
        </w:rPr>
        <w:t>У нас во всём одни победы, хоть и зовёмся «Непоседы».</w:t>
      </w:r>
    </w:p>
    <w:p w:rsidR="00FF4ADA" w:rsidRPr="00D92263" w:rsidRDefault="00FF4ADA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Ребёнок читает стихотворение «</w:t>
      </w:r>
      <w:r w:rsidR="002247D4" w:rsidRPr="00D92263">
        <w:rPr>
          <w:rFonts w:ascii="Times New Roman" w:hAnsi="Times New Roman" w:cs="Times New Roman"/>
          <w:i/>
          <w:sz w:val="24"/>
          <w:szCs w:val="24"/>
        </w:rPr>
        <w:t>Наша группа «Непоседы» так зовётся ни спроста…»</w:t>
      </w:r>
    </w:p>
    <w:p w:rsidR="00736C7E" w:rsidRPr="00D92263" w:rsidRDefault="00FF4ADA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Ребята знают, как меня зовут, я тоже хочу с ними познакомиться.</w:t>
      </w:r>
    </w:p>
    <w:p w:rsidR="00FF4ADA" w:rsidRPr="00D92263" w:rsidRDefault="00FF4ADA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Конечно, Незнайка, знакомься  наши дети:</w:t>
      </w:r>
    </w:p>
    <w:p w:rsidR="00FF4ADA" w:rsidRPr="00D92263" w:rsidRDefault="00FF4ADA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Представление детей. Стихи про каждого ребёнка.</w:t>
      </w:r>
    </w:p>
    <w:p w:rsidR="00FF4ADA" w:rsidRPr="00D92263" w:rsidRDefault="00FF4ADA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 xml:space="preserve">: Ребята, вы, что здесь все друзья? </w:t>
      </w:r>
    </w:p>
    <w:p w:rsidR="00FF4ADA" w:rsidRPr="00D92263" w:rsidRDefault="00FF4ADA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Д.</w:t>
      </w:r>
      <w:r w:rsidRPr="00D92263">
        <w:rPr>
          <w:rFonts w:ascii="Times New Roman" w:hAnsi="Times New Roman" w:cs="Times New Roman"/>
          <w:sz w:val="24"/>
          <w:szCs w:val="24"/>
        </w:rPr>
        <w:t>: Да!</w:t>
      </w:r>
    </w:p>
    <w:p w:rsidR="00FF4ADA" w:rsidRPr="00D92263" w:rsidRDefault="00FF4ADA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 xml:space="preserve">: </w:t>
      </w:r>
      <w:r w:rsidR="00A1145F" w:rsidRPr="00D92263">
        <w:rPr>
          <w:rFonts w:ascii="Times New Roman" w:hAnsi="Times New Roman" w:cs="Times New Roman"/>
          <w:sz w:val="24"/>
          <w:szCs w:val="24"/>
        </w:rPr>
        <w:t>Как зовут вашего друга?</w:t>
      </w:r>
    </w:p>
    <w:p w:rsidR="00A1145F" w:rsidRPr="00D92263" w:rsidRDefault="00A1145F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Дети по очереди называют своих друзей.</w:t>
      </w:r>
    </w:p>
    <w:p w:rsidR="005C6450" w:rsidRPr="00D92263" w:rsidRDefault="005C6450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В нашей группе все друзья, потому что ребята давно вместе и хорошо друг друга знают. Мы сейчас поиграем</w:t>
      </w:r>
      <w:r w:rsidR="002247D4" w:rsidRPr="00D92263">
        <w:rPr>
          <w:rFonts w:ascii="Times New Roman" w:hAnsi="Times New Roman" w:cs="Times New Roman"/>
          <w:sz w:val="24"/>
          <w:szCs w:val="24"/>
        </w:rPr>
        <w:t>, игра называется</w:t>
      </w:r>
      <w:r w:rsidRPr="00D92263">
        <w:rPr>
          <w:rFonts w:ascii="Times New Roman" w:hAnsi="Times New Roman" w:cs="Times New Roman"/>
          <w:sz w:val="24"/>
          <w:szCs w:val="24"/>
        </w:rPr>
        <w:t xml:space="preserve"> </w:t>
      </w:r>
      <w:r w:rsidRPr="00D92263">
        <w:rPr>
          <w:rFonts w:ascii="Times New Roman" w:hAnsi="Times New Roman" w:cs="Times New Roman"/>
          <w:i/>
          <w:sz w:val="24"/>
          <w:szCs w:val="24"/>
        </w:rPr>
        <w:t>«Угадай, кто позвал».</w:t>
      </w:r>
    </w:p>
    <w:p w:rsidR="005C6450" w:rsidRPr="00D92263" w:rsidRDefault="005C6450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>А сейчас, мы посмотрим, смогут ли мамы (бабушки) узнать своего ребёнка по голосу.</w:t>
      </w:r>
    </w:p>
    <w:p w:rsidR="00A1145F" w:rsidRPr="00D92263" w:rsidRDefault="00A1145F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Незнайка, а ты знаешь пословицы о дружбе?</w:t>
      </w:r>
    </w:p>
    <w:p w:rsidR="00A1145F" w:rsidRPr="00D92263" w:rsidRDefault="00A1145F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lastRenderedPageBreak/>
        <w:t>Н.</w:t>
      </w:r>
      <w:r w:rsidRPr="00D92263">
        <w:rPr>
          <w:rFonts w:ascii="Times New Roman" w:hAnsi="Times New Roman" w:cs="Times New Roman"/>
          <w:sz w:val="24"/>
          <w:szCs w:val="24"/>
        </w:rPr>
        <w:t>: Нет.</w:t>
      </w:r>
    </w:p>
    <w:p w:rsidR="00A1145F" w:rsidRPr="00D92263" w:rsidRDefault="00A1145F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А наши дети знают. Они могут тебе их сказать.</w:t>
      </w:r>
    </w:p>
    <w:p w:rsidR="00A1145F" w:rsidRPr="00D92263" w:rsidRDefault="00A1145F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5220CD">
        <w:rPr>
          <w:rFonts w:ascii="Times New Roman" w:hAnsi="Times New Roman" w:cs="Times New Roman"/>
          <w:i/>
          <w:sz w:val="24"/>
          <w:szCs w:val="24"/>
        </w:rPr>
        <w:t xml:space="preserve">говорят </w:t>
      </w:r>
      <w:r w:rsidRPr="00D92263">
        <w:rPr>
          <w:rFonts w:ascii="Times New Roman" w:hAnsi="Times New Roman" w:cs="Times New Roman"/>
          <w:i/>
          <w:sz w:val="24"/>
          <w:szCs w:val="24"/>
        </w:rPr>
        <w:t>пословицы.</w:t>
      </w:r>
    </w:p>
    <w:p w:rsidR="00A1145F" w:rsidRPr="00D92263" w:rsidRDefault="00A1145F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Нет друга – ищи, а найдешь – береги.</w:t>
      </w:r>
    </w:p>
    <w:p w:rsidR="008702E5" w:rsidRPr="00D92263" w:rsidRDefault="008702E5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Не имей сто рублей, а имей сто друзей.</w:t>
      </w:r>
    </w:p>
    <w:p w:rsidR="008702E5" w:rsidRPr="00D92263" w:rsidRDefault="008702E5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Дружба дороже денег.</w:t>
      </w:r>
    </w:p>
    <w:p w:rsidR="008702E5" w:rsidRPr="00D92263" w:rsidRDefault="008702E5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За друга держаться – ничего не бояться.</w:t>
      </w:r>
    </w:p>
    <w:p w:rsidR="008702E5" w:rsidRPr="00D92263" w:rsidRDefault="008702E5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Друг познаётся в беде.</w:t>
      </w:r>
    </w:p>
    <w:p w:rsidR="002247D4" w:rsidRPr="00D92263" w:rsidRDefault="008702E5" w:rsidP="002247D4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Старый друг лучше новых двух.</w:t>
      </w:r>
    </w:p>
    <w:p w:rsidR="008702E5" w:rsidRPr="00D92263" w:rsidRDefault="002247D4" w:rsidP="002247D4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</w:t>
      </w:r>
      <w:r w:rsidR="008702E5" w:rsidRPr="00D92263">
        <w:rPr>
          <w:rFonts w:ascii="Times New Roman" w:hAnsi="Times New Roman" w:cs="Times New Roman"/>
          <w:sz w:val="24"/>
          <w:szCs w:val="24"/>
        </w:rPr>
        <w:t>Друг – ценный клад, ему всякий рад.</w:t>
      </w:r>
    </w:p>
    <w:p w:rsidR="002247D4" w:rsidRPr="00D92263" w:rsidRDefault="002247D4" w:rsidP="002247D4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 xml:space="preserve">: </w:t>
      </w:r>
      <w:r w:rsidR="00953C3F" w:rsidRPr="00D92263">
        <w:rPr>
          <w:rFonts w:ascii="Times New Roman" w:hAnsi="Times New Roman" w:cs="Times New Roman"/>
          <w:sz w:val="24"/>
          <w:szCs w:val="24"/>
        </w:rPr>
        <w:t>У меня тоже друзья есть, они живут в Цветочном городе. А в вашем детском саду только дети?</w:t>
      </w:r>
    </w:p>
    <w:p w:rsidR="00953C3F" w:rsidRPr="00D92263" w:rsidRDefault="00953C3F" w:rsidP="002247D4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Нет, есть ещё взрослые,</w:t>
      </w:r>
      <w:r w:rsidR="00F44D4C" w:rsidRPr="00D92263">
        <w:rPr>
          <w:rFonts w:ascii="Times New Roman" w:hAnsi="Times New Roman" w:cs="Times New Roman"/>
          <w:sz w:val="24"/>
          <w:szCs w:val="24"/>
        </w:rPr>
        <w:t xml:space="preserve"> которые заботятся о детях. И сейчас ребята тебе о них расскажут. </w:t>
      </w:r>
      <w:r w:rsidRPr="00D9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4C" w:rsidRPr="00D92263" w:rsidRDefault="00F44D4C" w:rsidP="002247D4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3DBB">
        <w:rPr>
          <w:rFonts w:ascii="Times New Roman" w:hAnsi="Times New Roman" w:cs="Times New Roman"/>
          <w:i/>
          <w:sz w:val="24"/>
          <w:szCs w:val="24"/>
        </w:rPr>
        <w:t>Дети представляют сотрудников детского сада в стихах</w:t>
      </w:r>
      <w:r w:rsidRPr="00D922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702E5" w:rsidRPr="00D92263" w:rsidRDefault="008702E5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 xml:space="preserve">: А ваши дети послушные? Вот я – </w:t>
      </w:r>
      <w:r w:rsidR="00F44D4C" w:rsidRPr="00D92263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D92263">
        <w:rPr>
          <w:rFonts w:ascii="Times New Roman" w:hAnsi="Times New Roman" w:cs="Times New Roman"/>
          <w:sz w:val="24"/>
          <w:szCs w:val="24"/>
        </w:rPr>
        <w:t>послушный.</w:t>
      </w:r>
    </w:p>
    <w:p w:rsidR="008702E5" w:rsidRPr="00D92263" w:rsidRDefault="008702E5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Конечно,</w:t>
      </w:r>
      <w:r w:rsidR="00E079D3">
        <w:rPr>
          <w:rFonts w:ascii="Times New Roman" w:hAnsi="Times New Roman" w:cs="Times New Roman"/>
          <w:sz w:val="24"/>
          <w:szCs w:val="24"/>
        </w:rPr>
        <w:t xml:space="preserve"> наши дети</w:t>
      </w:r>
      <w:r w:rsidRPr="00D92263">
        <w:rPr>
          <w:rFonts w:ascii="Times New Roman" w:hAnsi="Times New Roman" w:cs="Times New Roman"/>
          <w:sz w:val="24"/>
          <w:szCs w:val="24"/>
        </w:rPr>
        <w:t xml:space="preserve"> послушные.</w:t>
      </w:r>
    </w:p>
    <w:p w:rsidR="008702E5" w:rsidRPr="00D92263" w:rsidRDefault="008702E5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Вот послушайте загадки</w:t>
      </w:r>
      <w:r w:rsidR="00121850" w:rsidRPr="00D92263">
        <w:rPr>
          <w:rFonts w:ascii="Times New Roman" w:hAnsi="Times New Roman" w:cs="Times New Roman"/>
          <w:sz w:val="24"/>
          <w:szCs w:val="24"/>
        </w:rPr>
        <w:t xml:space="preserve"> и ответьте есть ли в вашей группе такие дети.</w:t>
      </w:r>
    </w:p>
    <w:p w:rsidR="00121850" w:rsidRPr="00D92263" w:rsidRDefault="00121850" w:rsidP="00121850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Хнычет от усталости из–за каждой малости.</w:t>
      </w:r>
    </w:p>
    <w:p w:rsidR="00121850" w:rsidRPr="00D92263" w:rsidRDefault="00121850" w:rsidP="00121850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D92263">
        <w:rPr>
          <w:rFonts w:ascii="Times New Roman" w:hAnsi="Times New Roman" w:cs="Times New Roman"/>
          <w:i/>
          <w:sz w:val="24"/>
          <w:szCs w:val="24"/>
        </w:rPr>
        <w:t>Может девочка больна</w:t>
      </w:r>
      <w:proofErr w:type="gramEnd"/>
      <w:r w:rsidRPr="00D92263">
        <w:rPr>
          <w:rFonts w:ascii="Times New Roman" w:hAnsi="Times New Roman" w:cs="Times New Roman"/>
          <w:i/>
          <w:sz w:val="24"/>
          <w:szCs w:val="24"/>
        </w:rPr>
        <w:t>? Нет, вполне здорова.</w:t>
      </w:r>
    </w:p>
    <w:p w:rsidR="00F44D4C" w:rsidRPr="00D92263" w:rsidRDefault="00121850" w:rsidP="00413DBB">
      <w:pPr>
        <w:spacing w:after="0" w:line="240" w:lineRule="auto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Отгадайте кто она? Ну, конечно… (рёва).</w:t>
      </w:r>
    </w:p>
    <w:p w:rsidR="00F44D4C" w:rsidRPr="00D92263" w:rsidRDefault="00F44D4C" w:rsidP="00413DBB">
      <w:pPr>
        <w:spacing w:after="0" w:line="240" w:lineRule="auto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21850" w:rsidRPr="00D92263" w:rsidRDefault="00413DBB" w:rsidP="00413DBB">
      <w:pPr>
        <w:spacing w:after="0" w:line="240" w:lineRule="auto"/>
        <w:ind w:left="-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21850" w:rsidRPr="00D92263">
        <w:rPr>
          <w:rFonts w:ascii="Times New Roman" w:hAnsi="Times New Roman" w:cs="Times New Roman"/>
          <w:i/>
          <w:sz w:val="24"/>
          <w:szCs w:val="24"/>
        </w:rPr>
        <w:t>Утром возле горки встретил я Егорку.</w:t>
      </w:r>
    </w:p>
    <w:p w:rsidR="00121850" w:rsidRPr="00D92263" w:rsidRDefault="00121850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Грязного, сердитого, лохматого, немытого.</w:t>
      </w:r>
    </w:p>
    <w:p w:rsidR="00121850" w:rsidRPr="00D92263" w:rsidRDefault="00121850" w:rsidP="00413DBB">
      <w:pPr>
        <w:spacing w:after="0" w:line="240" w:lineRule="auto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Чуть не умер я от страха. Кто попался мне</w:t>
      </w:r>
      <w:proofErr w:type="gramStart"/>
      <w:r w:rsidRPr="00D92263">
        <w:rPr>
          <w:rFonts w:ascii="Times New Roman" w:hAnsi="Times New Roman" w:cs="Times New Roman"/>
          <w:i/>
          <w:sz w:val="24"/>
          <w:szCs w:val="24"/>
        </w:rPr>
        <w:t>?</w:t>
      </w:r>
      <w:r w:rsidR="005220CD">
        <w:rPr>
          <w:rFonts w:ascii="Times New Roman" w:hAnsi="Times New Roman" w:cs="Times New Roman"/>
          <w:i/>
          <w:sz w:val="24"/>
          <w:szCs w:val="24"/>
        </w:rPr>
        <w:t>...</w:t>
      </w:r>
      <w:bookmarkStart w:id="0" w:name="_GoBack"/>
      <w:bookmarkEnd w:id="0"/>
      <w:r w:rsidRPr="00D9226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proofErr w:type="gramEnd"/>
      <w:r w:rsidRPr="00D92263">
        <w:rPr>
          <w:rFonts w:ascii="Times New Roman" w:hAnsi="Times New Roman" w:cs="Times New Roman"/>
          <w:i/>
          <w:sz w:val="24"/>
          <w:szCs w:val="24"/>
        </w:rPr>
        <w:t>неряха</w:t>
      </w:r>
      <w:proofErr w:type="spellEnd"/>
      <w:r w:rsidRPr="00D92263">
        <w:rPr>
          <w:rFonts w:ascii="Times New Roman" w:hAnsi="Times New Roman" w:cs="Times New Roman"/>
          <w:i/>
          <w:sz w:val="24"/>
          <w:szCs w:val="24"/>
        </w:rPr>
        <w:t>)</w:t>
      </w:r>
    </w:p>
    <w:p w:rsidR="00121850" w:rsidRPr="00D92263" w:rsidRDefault="00121850" w:rsidP="00413DBB">
      <w:pPr>
        <w:spacing w:after="0" w:line="240" w:lineRule="auto"/>
        <w:ind w:left="-624"/>
        <w:rPr>
          <w:rFonts w:ascii="Times New Roman" w:hAnsi="Times New Roman" w:cs="Times New Roman"/>
          <w:i/>
          <w:sz w:val="24"/>
          <w:szCs w:val="24"/>
        </w:rPr>
      </w:pPr>
    </w:p>
    <w:p w:rsidR="00121850" w:rsidRPr="00D92263" w:rsidRDefault="00121850" w:rsidP="00413DBB">
      <w:pPr>
        <w:spacing w:after="0" w:line="240" w:lineRule="auto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Я у Нади попросила: «Дай мне куклу поглядеть»</w:t>
      </w:r>
      <w:r w:rsidR="00FD6E1A" w:rsidRPr="00D92263">
        <w:rPr>
          <w:rFonts w:ascii="Times New Roman" w:hAnsi="Times New Roman" w:cs="Times New Roman"/>
          <w:i/>
          <w:sz w:val="24"/>
          <w:szCs w:val="24"/>
        </w:rPr>
        <w:t>,</w:t>
      </w:r>
    </w:p>
    <w:p w:rsidR="00121850" w:rsidRPr="00D92263" w:rsidRDefault="00121850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Но она не разрешила: «Кукла очень хочет спать».</w:t>
      </w:r>
    </w:p>
    <w:p w:rsidR="00FD6E1A" w:rsidRPr="00D92263" w:rsidRDefault="00FD6E1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Всем понятно вам ребята отговорка Надина.</w:t>
      </w:r>
    </w:p>
    <w:p w:rsidR="00FD6E1A" w:rsidRPr="00D92263" w:rsidRDefault="00FD6E1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Кукла тут не виновата, просто Надя… (</w:t>
      </w:r>
      <w:proofErr w:type="gramStart"/>
      <w:r w:rsidRPr="00D92263">
        <w:rPr>
          <w:rFonts w:ascii="Times New Roman" w:hAnsi="Times New Roman" w:cs="Times New Roman"/>
          <w:i/>
          <w:sz w:val="24"/>
          <w:szCs w:val="24"/>
        </w:rPr>
        <w:t>жадина</w:t>
      </w:r>
      <w:proofErr w:type="gramEnd"/>
      <w:r w:rsidRPr="00D92263">
        <w:rPr>
          <w:rFonts w:ascii="Times New Roman" w:hAnsi="Times New Roman" w:cs="Times New Roman"/>
          <w:i/>
          <w:sz w:val="24"/>
          <w:szCs w:val="24"/>
        </w:rPr>
        <w:t>).</w:t>
      </w:r>
    </w:p>
    <w:p w:rsidR="00FD6E1A" w:rsidRPr="00D92263" w:rsidRDefault="00FD6E1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Нет, Незнайка, таких детей в нашей группе нет. У нас ребята вежливые и воспитанные. Давайте, ребята, познакомить Незнайку с вежливыми словами.</w:t>
      </w:r>
    </w:p>
    <w:p w:rsidR="00FD6E1A" w:rsidRPr="00D92263" w:rsidRDefault="00FD6E1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Игра «Вежливые слова»</w:t>
      </w:r>
      <w:r w:rsidR="00676B25">
        <w:rPr>
          <w:rFonts w:ascii="Times New Roman" w:hAnsi="Times New Roman" w:cs="Times New Roman"/>
          <w:i/>
          <w:sz w:val="24"/>
          <w:szCs w:val="24"/>
        </w:rPr>
        <w:t>. Дети передают друг другу «волшебную палочку», говоря при этом вежливые слова.</w:t>
      </w:r>
    </w:p>
    <w:p w:rsidR="00FD6E1A" w:rsidRPr="00D92263" w:rsidRDefault="00FD6E1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Вижу все такие примерные, послушные. А мальчики – то ваши сильные, смогут девочек защитить?</w:t>
      </w:r>
    </w:p>
    <w:p w:rsidR="00FD6E1A" w:rsidRPr="00D92263" w:rsidRDefault="00FD6E1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Конечно смогут, они у нас сильные</w:t>
      </w:r>
      <w:r w:rsidR="00E079D3">
        <w:rPr>
          <w:rFonts w:ascii="Times New Roman" w:hAnsi="Times New Roman" w:cs="Times New Roman"/>
          <w:sz w:val="24"/>
          <w:szCs w:val="24"/>
        </w:rPr>
        <w:t>,</w:t>
      </w:r>
      <w:r w:rsidR="00432121" w:rsidRPr="00D92263">
        <w:rPr>
          <w:rFonts w:ascii="Times New Roman" w:hAnsi="Times New Roman" w:cs="Times New Roman"/>
          <w:sz w:val="24"/>
          <w:szCs w:val="24"/>
        </w:rPr>
        <w:t xml:space="preserve"> спортом занимаются.</w:t>
      </w:r>
    </w:p>
    <w:p w:rsidR="00432121" w:rsidRPr="00D92263" w:rsidRDefault="00432121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Вот я сейчас и посмотрю. У меня «</w:t>
      </w:r>
      <w:proofErr w:type="gramStart"/>
      <w:r w:rsidRPr="00D922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2263">
        <w:rPr>
          <w:rFonts w:ascii="Times New Roman" w:hAnsi="Times New Roman" w:cs="Times New Roman"/>
          <w:sz w:val="24"/>
          <w:szCs w:val="24"/>
        </w:rPr>
        <w:t>» какая сила! Смогут ли мальчики меня победить?</w:t>
      </w:r>
    </w:p>
    <w:p w:rsidR="00432121" w:rsidRPr="00D92263" w:rsidRDefault="00432121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Игра «Перетягивание каната»</w:t>
      </w:r>
    </w:p>
    <w:p w:rsidR="00432121" w:rsidRPr="00D92263" w:rsidRDefault="00432121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Ну, ладно, мальчики ваши сильные, а что умеют ваши девочки?</w:t>
      </w:r>
    </w:p>
    <w:p w:rsidR="00432121" w:rsidRPr="00D92263" w:rsidRDefault="00432121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 xml:space="preserve">: Наши девочки многое умеют, они очень любят помогать мамам и бабушкам. Сейчас мы проведём конкурс </w:t>
      </w:r>
      <w:r w:rsidRPr="00D92263">
        <w:rPr>
          <w:rFonts w:ascii="Times New Roman" w:hAnsi="Times New Roman" w:cs="Times New Roman"/>
          <w:i/>
          <w:sz w:val="24"/>
          <w:szCs w:val="24"/>
        </w:rPr>
        <w:t>«Кто быстрее смотает клубок»</w:t>
      </w:r>
      <w:r w:rsidR="00B262FA" w:rsidRPr="00D92263">
        <w:rPr>
          <w:rFonts w:ascii="Times New Roman" w:hAnsi="Times New Roman" w:cs="Times New Roman"/>
          <w:i/>
          <w:sz w:val="24"/>
          <w:szCs w:val="24"/>
        </w:rPr>
        <w:t>.</w:t>
      </w:r>
    </w:p>
    <w:p w:rsidR="00B262FA" w:rsidRPr="00D92263" w:rsidRDefault="00B262F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 xml:space="preserve">: Да, молодцы, и девочки, и мальчики. </w:t>
      </w:r>
    </w:p>
    <w:p w:rsidR="00B262FA" w:rsidRPr="00D92263" w:rsidRDefault="00B262F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Незнайка, а ты сказки любишь?</w:t>
      </w:r>
    </w:p>
    <w:p w:rsidR="00B262FA" w:rsidRPr="00D92263" w:rsidRDefault="00B262F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Очень люблю.</w:t>
      </w:r>
    </w:p>
    <w:p w:rsidR="00B262FA" w:rsidRPr="00D92263" w:rsidRDefault="00B262F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="002247D4" w:rsidRPr="00D92263">
        <w:rPr>
          <w:rFonts w:ascii="Times New Roman" w:hAnsi="Times New Roman" w:cs="Times New Roman"/>
          <w:sz w:val="24"/>
          <w:szCs w:val="24"/>
        </w:rPr>
        <w:t>: И</w:t>
      </w:r>
      <w:r w:rsidRPr="00D92263">
        <w:rPr>
          <w:rFonts w:ascii="Times New Roman" w:hAnsi="Times New Roman" w:cs="Times New Roman"/>
          <w:sz w:val="24"/>
          <w:szCs w:val="24"/>
        </w:rPr>
        <w:t xml:space="preserve"> сказочных героев знаешь?</w:t>
      </w:r>
    </w:p>
    <w:p w:rsidR="00B262FA" w:rsidRPr="00D92263" w:rsidRDefault="00B262F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Я всё знаю! Ведь я Незнайка!</w:t>
      </w:r>
    </w:p>
    <w:p w:rsidR="00B262FA" w:rsidRPr="00D92263" w:rsidRDefault="00B262F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lastRenderedPageBreak/>
        <w:t>В.</w:t>
      </w:r>
      <w:r w:rsidRPr="00D92263">
        <w:rPr>
          <w:rFonts w:ascii="Times New Roman" w:hAnsi="Times New Roman" w:cs="Times New Roman"/>
          <w:sz w:val="24"/>
          <w:szCs w:val="24"/>
        </w:rPr>
        <w:t>: Проверим твои знания. Ребята, я буду, Незнайке читать стихи-загадки, а вы слушайте внимательно. Если он не правильно отгадает сказочного героя, вы ему помогите.</w:t>
      </w:r>
    </w:p>
    <w:p w:rsidR="00B262FA" w:rsidRPr="00D92263" w:rsidRDefault="00B262F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Я желаю вам в подарок получить огромный торт</w:t>
      </w:r>
      <w:r w:rsidR="00AF4FCA" w:rsidRPr="00D92263">
        <w:rPr>
          <w:rFonts w:ascii="Times New Roman" w:hAnsi="Times New Roman" w:cs="Times New Roman"/>
          <w:i/>
          <w:sz w:val="24"/>
          <w:szCs w:val="24"/>
        </w:rPr>
        <w:t>,</w:t>
      </w: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Шоколадки и печенье, мармеладки и варенье!</w:t>
      </w: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Становитесь толще, выше,</w:t>
      </w: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Жду от вас ответ на крыше.    (Незнайка –</w:t>
      </w:r>
      <w:r w:rsidR="00F40D0E" w:rsidRPr="00D92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AAA" w:rsidRPr="00D92263">
        <w:rPr>
          <w:rFonts w:ascii="Times New Roman" w:hAnsi="Times New Roman" w:cs="Times New Roman"/>
          <w:i/>
          <w:sz w:val="24"/>
          <w:szCs w:val="24"/>
        </w:rPr>
        <w:t xml:space="preserve">Вини Пух!) </w:t>
      </w:r>
      <w:r w:rsidRPr="00D92263">
        <w:rPr>
          <w:rFonts w:ascii="Times New Roman" w:hAnsi="Times New Roman" w:cs="Times New Roman"/>
          <w:i/>
          <w:sz w:val="24"/>
          <w:szCs w:val="24"/>
        </w:rPr>
        <w:t xml:space="preserve"> (Дети – </w:t>
      </w:r>
      <w:proofErr w:type="spellStart"/>
      <w:r w:rsidRPr="00D92263">
        <w:rPr>
          <w:rFonts w:ascii="Times New Roman" w:hAnsi="Times New Roman" w:cs="Times New Roman"/>
          <w:i/>
          <w:sz w:val="24"/>
          <w:szCs w:val="24"/>
        </w:rPr>
        <w:t>К</w:t>
      </w:r>
      <w:r w:rsidR="007F2AAA" w:rsidRPr="00D92263">
        <w:rPr>
          <w:rFonts w:ascii="Times New Roman" w:hAnsi="Times New Roman" w:cs="Times New Roman"/>
          <w:i/>
          <w:sz w:val="24"/>
          <w:szCs w:val="24"/>
        </w:rPr>
        <w:t>арлсон</w:t>
      </w:r>
      <w:proofErr w:type="spellEnd"/>
      <w:r w:rsidR="007F2AAA" w:rsidRPr="00D92263">
        <w:rPr>
          <w:rFonts w:ascii="Times New Roman" w:hAnsi="Times New Roman" w:cs="Times New Roman"/>
          <w:i/>
          <w:sz w:val="24"/>
          <w:szCs w:val="24"/>
        </w:rPr>
        <w:t>!</w:t>
      </w:r>
      <w:r w:rsidRPr="00D92263">
        <w:rPr>
          <w:rFonts w:ascii="Times New Roman" w:hAnsi="Times New Roman" w:cs="Times New Roman"/>
          <w:i/>
          <w:sz w:val="24"/>
          <w:szCs w:val="24"/>
        </w:rPr>
        <w:t>)</w:t>
      </w:r>
    </w:p>
    <w:p w:rsidR="00FD6E1A" w:rsidRPr="00D92263" w:rsidRDefault="00FD6E1A" w:rsidP="008702E5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 xml:space="preserve">Я хочу вам пожелать лишь пятёрки получать, </w:t>
      </w: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Книжки добрые любить, с математикой дружить.</w:t>
      </w: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От лица Пьеро, Мальвины ваш дружище…  (Незнайка – Чебурашка!)</w:t>
      </w:r>
    </w:p>
    <w:p w:rsidR="00FD6E1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(Дети – Буратино</w:t>
      </w:r>
      <w:r w:rsidR="007F2AAA" w:rsidRPr="00D92263">
        <w:rPr>
          <w:rFonts w:ascii="Times New Roman" w:hAnsi="Times New Roman" w:cs="Times New Roman"/>
          <w:i/>
          <w:sz w:val="24"/>
          <w:szCs w:val="24"/>
        </w:rPr>
        <w:t>!</w:t>
      </w:r>
      <w:r w:rsidRPr="00D92263">
        <w:rPr>
          <w:rFonts w:ascii="Times New Roman" w:hAnsi="Times New Roman" w:cs="Times New Roman"/>
          <w:i/>
          <w:sz w:val="24"/>
          <w:szCs w:val="24"/>
        </w:rPr>
        <w:t>)</w:t>
      </w: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F2AAA" w:rsidRPr="00D92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263">
        <w:rPr>
          <w:rFonts w:ascii="Times New Roman" w:hAnsi="Times New Roman" w:cs="Times New Roman"/>
          <w:i/>
          <w:sz w:val="24"/>
          <w:szCs w:val="24"/>
        </w:rPr>
        <w:t>Я желаю от души вам здоровья, малыши.</w:t>
      </w:r>
    </w:p>
    <w:p w:rsidR="00AF4FCA" w:rsidRPr="00D92263" w:rsidRDefault="00AF4FC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Чтоб прививок не бояться, </w:t>
      </w:r>
      <w:r w:rsidR="007F2AAA" w:rsidRPr="00D92263">
        <w:rPr>
          <w:rFonts w:ascii="Times New Roman" w:hAnsi="Times New Roman" w:cs="Times New Roman"/>
          <w:i/>
          <w:sz w:val="24"/>
          <w:szCs w:val="24"/>
        </w:rPr>
        <w:t>ежедневно закаляться,</w:t>
      </w:r>
    </w:p>
    <w:p w:rsidR="007F2AAA" w:rsidRPr="00D92263" w:rsidRDefault="007F2AAA" w:rsidP="008702E5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Чтоб не мучил вас бронхит! Добрый… (Незнайка - Крокодил Гена!)  </w:t>
      </w:r>
    </w:p>
    <w:p w:rsidR="008702E5" w:rsidRPr="00D92263" w:rsidRDefault="007F2AAA" w:rsidP="007F2AAA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92263">
        <w:rPr>
          <w:rFonts w:ascii="Times New Roman" w:hAnsi="Times New Roman" w:cs="Times New Roman"/>
          <w:i/>
          <w:sz w:val="24"/>
          <w:szCs w:val="24"/>
        </w:rPr>
        <w:t xml:space="preserve">                         (Дети – Доктор Айболит!)</w:t>
      </w:r>
    </w:p>
    <w:p w:rsidR="007F2AAA" w:rsidRPr="00D92263" w:rsidRDefault="007F2AAA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 xml:space="preserve">: Ну, Незнайка, ничего то ты не знаешь! </w:t>
      </w:r>
    </w:p>
    <w:p w:rsidR="007F2AAA" w:rsidRPr="00D92263" w:rsidRDefault="007F2AAA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Может быть, и не знаю, зато я добрый, я вам подарки принёс.</w:t>
      </w:r>
    </w:p>
    <w:p w:rsidR="007F2AAA" w:rsidRPr="00D92263" w:rsidRDefault="007F2AAA" w:rsidP="007F2AAA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Незнайка достаёт пистолет.</w:t>
      </w:r>
    </w:p>
    <w:p w:rsidR="007F2AAA" w:rsidRPr="00D92263" w:rsidRDefault="007F2AAA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>Вот вам пистоле</w:t>
      </w:r>
      <w:r w:rsidR="0004788D" w:rsidRPr="00D92263">
        <w:rPr>
          <w:rFonts w:ascii="Times New Roman" w:hAnsi="Times New Roman" w:cs="Times New Roman"/>
          <w:sz w:val="24"/>
          <w:szCs w:val="24"/>
        </w:rPr>
        <w:t>т, будите</w:t>
      </w:r>
      <w:r w:rsidRPr="00D92263">
        <w:rPr>
          <w:rFonts w:ascii="Times New Roman" w:hAnsi="Times New Roman" w:cs="Times New Roman"/>
          <w:sz w:val="24"/>
          <w:szCs w:val="24"/>
        </w:rPr>
        <w:t xml:space="preserve"> воспитателей пугать.</w:t>
      </w:r>
    </w:p>
    <w:p w:rsidR="007F2AAA" w:rsidRPr="00D92263" w:rsidRDefault="007F2AAA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="0004788D" w:rsidRPr="00D92263">
        <w:rPr>
          <w:rFonts w:ascii="Times New Roman" w:hAnsi="Times New Roman" w:cs="Times New Roman"/>
          <w:sz w:val="24"/>
          <w:szCs w:val="24"/>
        </w:rPr>
        <w:t>: Да, ты что, Незнайка, наши дети добрые и любят своих воспитателей.</w:t>
      </w:r>
    </w:p>
    <w:p w:rsidR="0004788D" w:rsidRPr="00D92263" w:rsidRDefault="0004788D" w:rsidP="007F2AAA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Незнайка достаёт мячик.</w:t>
      </w:r>
    </w:p>
    <w:p w:rsidR="00F40D0E" w:rsidRPr="00D92263" w:rsidRDefault="00F40D0E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Тогда мячик возьмите, им можно в группе поиграть.</w:t>
      </w:r>
    </w:p>
    <w:p w:rsidR="00F40D0E" w:rsidRPr="00D92263" w:rsidRDefault="00F40D0E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И мячик нам не подойдет, мячиком в группе играть нельзя, можно окно разбить.</w:t>
      </w:r>
    </w:p>
    <w:p w:rsidR="00F40D0E" w:rsidRPr="00D92263" w:rsidRDefault="00F40D0E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У меня ещё такая интересная игрушка есть, она то вам точно понравится.</w:t>
      </w:r>
    </w:p>
    <w:p w:rsidR="00F40D0E" w:rsidRPr="00D92263" w:rsidRDefault="00F40D0E" w:rsidP="007F2AAA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Незнайка достаёт рогатку.</w:t>
      </w:r>
    </w:p>
    <w:p w:rsidR="00F40D0E" w:rsidRPr="00D92263" w:rsidRDefault="007F2DEC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Незнайка, забирай обратно все свои подарки, не нужны они нам.</w:t>
      </w:r>
    </w:p>
    <w:p w:rsidR="007F2DEC" w:rsidRPr="00D92263" w:rsidRDefault="007F2DEC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Н.</w:t>
      </w:r>
      <w:r w:rsidRPr="00D92263">
        <w:rPr>
          <w:rFonts w:ascii="Times New Roman" w:hAnsi="Times New Roman" w:cs="Times New Roman"/>
          <w:sz w:val="24"/>
          <w:szCs w:val="24"/>
        </w:rPr>
        <w:t>: Ну и ладно, ну и заберу.</w:t>
      </w:r>
    </w:p>
    <w:p w:rsidR="007F2DEC" w:rsidRPr="00D92263" w:rsidRDefault="007F2DEC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>В.</w:t>
      </w:r>
      <w:r w:rsidRPr="00D92263">
        <w:rPr>
          <w:rFonts w:ascii="Times New Roman" w:hAnsi="Times New Roman" w:cs="Times New Roman"/>
          <w:sz w:val="24"/>
          <w:szCs w:val="24"/>
        </w:rPr>
        <w:t>: Не обижайся, Незнайка, ты же наш друг. Сейчас тебе ребята споют песню о дружбе, и у тебя поднимется настроение.</w:t>
      </w:r>
    </w:p>
    <w:p w:rsidR="007F2DEC" w:rsidRDefault="007F2DEC" w:rsidP="007F2AAA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  <w:r w:rsidRPr="00D922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92263">
        <w:rPr>
          <w:rFonts w:ascii="Times New Roman" w:hAnsi="Times New Roman" w:cs="Times New Roman"/>
          <w:i/>
          <w:sz w:val="24"/>
          <w:szCs w:val="24"/>
        </w:rPr>
        <w:t>Дети исполняют песню</w:t>
      </w:r>
      <w:r w:rsidR="002247D4" w:rsidRPr="00D92263">
        <w:rPr>
          <w:rFonts w:ascii="Times New Roman" w:hAnsi="Times New Roman" w:cs="Times New Roman"/>
          <w:i/>
          <w:sz w:val="24"/>
          <w:szCs w:val="24"/>
        </w:rPr>
        <w:t xml:space="preserve"> «Всем советуем дружить».</w:t>
      </w:r>
    </w:p>
    <w:p w:rsidR="00D92263" w:rsidRPr="00D92263" w:rsidRDefault="00D92263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: Ребята, мне так у вас понравилось. Но мне пора, меня ждут мои друзья в цветочном городе. До свидания, ещё увидимся.</w:t>
      </w:r>
    </w:p>
    <w:p w:rsidR="007F2AAA" w:rsidRPr="00D92263" w:rsidRDefault="007F2AAA" w:rsidP="007F2AAA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</w:p>
    <w:p w:rsidR="008702E5" w:rsidRPr="00D92263" w:rsidRDefault="008702E5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  <w:r w:rsidRPr="00D9226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4ADA" w:rsidRPr="00D92263" w:rsidRDefault="00FF4ADA" w:rsidP="00D75E9B">
      <w:pPr>
        <w:spacing w:after="0"/>
        <w:ind w:left="-624"/>
        <w:rPr>
          <w:rFonts w:ascii="Times New Roman" w:hAnsi="Times New Roman" w:cs="Times New Roman"/>
          <w:i/>
          <w:sz w:val="24"/>
          <w:szCs w:val="24"/>
        </w:rPr>
      </w:pPr>
    </w:p>
    <w:p w:rsidR="008C22BA" w:rsidRPr="00D92263" w:rsidRDefault="008C22BA" w:rsidP="00D75E9B">
      <w:pPr>
        <w:spacing w:after="0"/>
        <w:ind w:left="-624"/>
        <w:rPr>
          <w:rFonts w:ascii="Times New Roman" w:hAnsi="Times New Roman" w:cs="Times New Roman"/>
          <w:sz w:val="24"/>
          <w:szCs w:val="24"/>
        </w:rPr>
      </w:pPr>
    </w:p>
    <w:p w:rsidR="008C22BA" w:rsidRPr="00BE4E38" w:rsidRDefault="008C22BA" w:rsidP="00D75E9B">
      <w:pPr>
        <w:spacing w:after="0"/>
        <w:ind w:left="-624"/>
        <w:rPr>
          <w:rFonts w:ascii="Times New Roman" w:hAnsi="Times New Roman" w:cs="Times New Roman"/>
          <w:sz w:val="28"/>
          <w:szCs w:val="28"/>
        </w:rPr>
      </w:pPr>
    </w:p>
    <w:p w:rsidR="00D75E9B" w:rsidRDefault="00D75E9B" w:rsidP="00D75E9B">
      <w:pPr>
        <w:spacing w:after="0"/>
        <w:ind w:left="-624"/>
        <w:rPr>
          <w:rFonts w:ascii="Times New Roman" w:hAnsi="Times New Roman" w:cs="Times New Roman"/>
          <w:i/>
          <w:sz w:val="28"/>
          <w:szCs w:val="28"/>
        </w:rPr>
      </w:pPr>
    </w:p>
    <w:p w:rsidR="008F41F0" w:rsidRPr="002358C7" w:rsidRDefault="00D75E9B" w:rsidP="002358C7">
      <w:pPr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F41F0" w:rsidRPr="00235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7"/>
    <w:rsid w:val="0004788D"/>
    <w:rsid w:val="00121850"/>
    <w:rsid w:val="00157504"/>
    <w:rsid w:val="002247D4"/>
    <w:rsid w:val="00230528"/>
    <w:rsid w:val="002358C7"/>
    <w:rsid w:val="002B5800"/>
    <w:rsid w:val="00413DBB"/>
    <w:rsid w:val="00432121"/>
    <w:rsid w:val="005220CD"/>
    <w:rsid w:val="005C6450"/>
    <w:rsid w:val="00676B25"/>
    <w:rsid w:val="00736C7E"/>
    <w:rsid w:val="007F2AAA"/>
    <w:rsid w:val="007F2DEC"/>
    <w:rsid w:val="008702E5"/>
    <w:rsid w:val="00875B43"/>
    <w:rsid w:val="008C22BA"/>
    <w:rsid w:val="00953C3F"/>
    <w:rsid w:val="00A1145F"/>
    <w:rsid w:val="00AF4FCA"/>
    <w:rsid w:val="00B262FA"/>
    <w:rsid w:val="00BE4E38"/>
    <w:rsid w:val="00D63169"/>
    <w:rsid w:val="00D75E9B"/>
    <w:rsid w:val="00D92263"/>
    <w:rsid w:val="00E079D3"/>
    <w:rsid w:val="00F40D0E"/>
    <w:rsid w:val="00F44D4C"/>
    <w:rsid w:val="00F51887"/>
    <w:rsid w:val="00FD6E1A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D8EB-3432-42D8-B247-EE36383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10</cp:revision>
  <cp:lastPrinted>2014-02-16T17:24:00Z</cp:lastPrinted>
  <dcterms:created xsi:type="dcterms:W3CDTF">2013-11-30T10:54:00Z</dcterms:created>
  <dcterms:modified xsi:type="dcterms:W3CDTF">2014-02-16T17:26:00Z</dcterms:modified>
</cp:coreProperties>
</file>